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DF4" w:rsidRDefault="00120DF4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يكبر أيام التشريق</w:t>
      </w:r>
    </w:p>
    <w:p w:rsidR="003E28E9" w:rsidRDefault="00120DF4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ابن مسعود رضي</w:t>
      </w:r>
      <w:r w:rsidR="00BD4D80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عنه أن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ه</w:t>
      </w:r>
      <w:r w:rsidR="00BD4D80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كان يكبر أيام التشريق: </w:t>
      </w:r>
    </w:p>
    <w:p w:rsidR="00BD4D80" w:rsidRDefault="00BD4D80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الله أكبر الله أكبر لا إله إلا الله </w:t>
      </w:r>
      <w:r w:rsidR="00120DF4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الله أكبر الله أكبر ولله الحمد</w:t>
      </w:r>
    </w:p>
    <w:p w:rsidR="00BD4D80" w:rsidRPr="004F535F" w:rsidRDefault="00BD4D80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الألباني: إسناده صحيح</w:t>
      </w:r>
      <w:bookmarkEnd w:id="0"/>
    </w:p>
    <w:sectPr w:rsidR="00BD4D80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17C6C"/>
    <w:rsid w:val="000231AD"/>
    <w:rsid w:val="000269F2"/>
    <w:rsid w:val="00036146"/>
    <w:rsid w:val="00042253"/>
    <w:rsid w:val="00052B08"/>
    <w:rsid w:val="00055FD0"/>
    <w:rsid w:val="00057E60"/>
    <w:rsid w:val="00073125"/>
    <w:rsid w:val="00076F35"/>
    <w:rsid w:val="00087FF6"/>
    <w:rsid w:val="00093F53"/>
    <w:rsid w:val="000B1639"/>
    <w:rsid w:val="000B1AB7"/>
    <w:rsid w:val="000C01E6"/>
    <w:rsid w:val="000C777E"/>
    <w:rsid w:val="000E1277"/>
    <w:rsid w:val="00120DF4"/>
    <w:rsid w:val="001350A8"/>
    <w:rsid w:val="001658CB"/>
    <w:rsid w:val="00191EFB"/>
    <w:rsid w:val="00193021"/>
    <w:rsid w:val="001C45B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7481"/>
    <w:rsid w:val="003154BF"/>
    <w:rsid w:val="00396AC1"/>
    <w:rsid w:val="00396E89"/>
    <w:rsid w:val="003C0144"/>
    <w:rsid w:val="003E28E9"/>
    <w:rsid w:val="003E5A1F"/>
    <w:rsid w:val="003F222E"/>
    <w:rsid w:val="00400FD5"/>
    <w:rsid w:val="00404721"/>
    <w:rsid w:val="00410B7D"/>
    <w:rsid w:val="00411B2C"/>
    <w:rsid w:val="00455B56"/>
    <w:rsid w:val="00455B5F"/>
    <w:rsid w:val="00466905"/>
    <w:rsid w:val="00473DFC"/>
    <w:rsid w:val="0048422C"/>
    <w:rsid w:val="004B2B59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116C2"/>
    <w:rsid w:val="00632B3F"/>
    <w:rsid w:val="006374B4"/>
    <w:rsid w:val="00643C17"/>
    <w:rsid w:val="006557BA"/>
    <w:rsid w:val="00661462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A7485"/>
    <w:rsid w:val="007B5FE6"/>
    <w:rsid w:val="007D787F"/>
    <w:rsid w:val="007F2FDE"/>
    <w:rsid w:val="008140F0"/>
    <w:rsid w:val="008145D5"/>
    <w:rsid w:val="00820BA1"/>
    <w:rsid w:val="00846590"/>
    <w:rsid w:val="0086239D"/>
    <w:rsid w:val="008C335D"/>
    <w:rsid w:val="008C7E52"/>
    <w:rsid w:val="008E10C9"/>
    <w:rsid w:val="008F0E13"/>
    <w:rsid w:val="0093398E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D4D80"/>
    <w:rsid w:val="00BF1B2E"/>
    <w:rsid w:val="00C14231"/>
    <w:rsid w:val="00C23781"/>
    <w:rsid w:val="00C26A95"/>
    <w:rsid w:val="00C30350"/>
    <w:rsid w:val="00C45184"/>
    <w:rsid w:val="00C5595C"/>
    <w:rsid w:val="00C56EFF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6D0E"/>
    <w:rsid w:val="00F31BE3"/>
    <w:rsid w:val="00F403D4"/>
    <w:rsid w:val="00F628B1"/>
    <w:rsid w:val="00F8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A374C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1CFC-1C44-4B2A-9632-C2BEC744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9T07:04:00Z</dcterms:created>
  <dcterms:modified xsi:type="dcterms:W3CDTF">2017-04-22T08:23:00Z</dcterms:modified>
</cp:coreProperties>
</file>